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B" w:rsidRDefault="007A70CB" w:rsidP="007A70CB">
      <w:pPr>
        <w:tabs>
          <w:tab w:val="center" w:pos="1882"/>
          <w:tab w:val="right" w:pos="3765"/>
        </w:tabs>
      </w:pPr>
    </w:p>
    <w:p w:rsidR="00062F9F" w:rsidRDefault="00062F9F" w:rsidP="00062F9F">
      <w:pPr>
        <w:tabs>
          <w:tab w:val="center" w:pos="1882"/>
          <w:tab w:val="right" w:pos="3765"/>
        </w:tabs>
      </w:pPr>
    </w:p>
    <w:p w:rsidR="00FA470D" w:rsidRDefault="00FA470D" w:rsidP="00FA470D">
      <w:pPr>
        <w:tabs>
          <w:tab w:val="center" w:pos="1882"/>
          <w:tab w:val="right" w:pos="3765"/>
        </w:tabs>
      </w:pPr>
    </w:p>
    <w:p w:rsidR="00FA470D" w:rsidRDefault="00FA470D" w:rsidP="00FA470D">
      <w:pPr>
        <w:tabs>
          <w:tab w:val="center" w:pos="1882"/>
          <w:tab w:val="right" w:pos="3765"/>
        </w:tabs>
      </w:pPr>
    </w:p>
    <w:p w:rsidR="00B51315" w:rsidRDefault="00B51315" w:rsidP="00B51315"/>
    <w:p w:rsidR="00B51315" w:rsidRDefault="00B51315" w:rsidP="00B51315"/>
    <w:p w:rsidR="00B51315" w:rsidRPr="0002108C" w:rsidRDefault="00B51315" w:rsidP="00B51315">
      <w:pPr>
        <w:rPr>
          <w:sz w:val="22"/>
          <w:szCs w:val="22"/>
        </w:rPr>
      </w:pPr>
    </w:p>
    <w:p w:rsidR="00316251" w:rsidRDefault="00316251" w:rsidP="00316251"/>
    <w:p w:rsidR="004358AE" w:rsidRDefault="00316251" w:rsidP="004358AE">
      <w:pPr>
        <w:jc w:val="center"/>
        <w:rPr>
          <w:color w:val="333333"/>
          <w:sz w:val="18"/>
          <w:szCs w:val="18"/>
        </w:rPr>
      </w:pPr>
      <w:r>
        <w:rPr>
          <w:b/>
        </w:rPr>
        <w:tab/>
      </w:r>
    </w:p>
    <w:p w:rsidR="004358AE" w:rsidRDefault="004358AE" w:rsidP="004358AE">
      <w:pPr>
        <w:tabs>
          <w:tab w:val="center" w:pos="1882"/>
          <w:tab w:val="right" w:pos="3765"/>
        </w:tabs>
      </w:pPr>
    </w:p>
    <w:p w:rsidR="004358AE" w:rsidRDefault="004358AE" w:rsidP="004358AE"/>
    <w:p w:rsidR="004358AE" w:rsidRPr="005E23E5" w:rsidRDefault="004358AE" w:rsidP="004358AE">
      <w:pPr>
        <w:jc w:val="center"/>
      </w:pPr>
    </w:p>
    <w:p w:rsidR="004358AE" w:rsidRDefault="004358AE" w:rsidP="004358AE">
      <w:pPr>
        <w:spacing w:line="360" w:lineRule="auto"/>
        <w:jc w:val="center"/>
        <w:rPr>
          <w:b/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678180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3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8AE" w:rsidRDefault="004358AE" w:rsidP="004358AE">
      <w:pPr>
        <w:spacing w:line="360" w:lineRule="auto"/>
        <w:jc w:val="center"/>
        <w:rPr>
          <w:b/>
          <w:color w:val="333333"/>
        </w:rPr>
      </w:pPr>
    </w:p>
    <w:p w:rsidR="004358AE" w:rsidRDefault="004358AE" w:rsidP="004358AE">
      <w:pPr>
        <w:spacing w:line="360" w:lineRule="auto"/>
        <w:jc w:val="center"/>
        <w:rPr>
          <w:b/>
          <w:color w:val="333333"/>
        </w:rPr>
      </w:pPr>
    </w:p>
    <w:p w:rsidR="004358AE" w:rsidRPr="00F07246" w:rsidRDefault="004358AE" w:rsidP="004358AE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:rsidR="004358AE" w:rsidRDefault="004358AE" w:rsidP="004358AE">
      <w:pPr>
        <w:jc w:val="center"/>
        <w:rPr>
          <w:b/>
          <w:color w:val="333333"/>
          <w:sz w:val="16"/>
          <w:szCs w:val="16"/>
        </w:rPr>
      </w:pPr>
      <w:r w:rsidRPr="00644D31">
        <w:rPr>
          <w:b/>
          <w:color w:val="333333"/>
          <w:sz w:val="32"/>
          <w:szCs w:val="32"/>
        </w:rPr>
        <w:t xml:space="preserve">KĀRSAVAS NOVADA </w:t>
      </w:r>
      <w:r>
        <w:rPr>
          <w:b/>
          <w:color w:val="333333"/>
          <w:sz w:val="32"/>
          <w:szCs w:val="32"/>
        </w:rPr>
        <w:t>PAŠVALDĪBA</w:t>
      </w:r>
    </w:p>
    <w:p w:rsidR="004358AE" w:rsidRPr="00644D31" w:rsidRDefault="004358AE" w:rsidP="004358AE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:rsidR="004358AE" w:rsidRDefault="004358AE" w:rsidP="004358AE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Reģ.Nr.</w:t>
      </w:r>
      <w:smartTag w:uri="urn:schemas-microsoft-com:office:smarttags" w:element="phone">
        <w:smartTagPr>
          <w:attr w:name="Key_1" w:val="Value_2"/>
        </w:smartTagPr>
        <w:smartTag w:uri="urn:schemas-microsoft-com:office:smarttags" w:element="date">
          <w:smartTagPr>
            <w:attr w:name="phone_number" w:val="0017398"/>
            <w:attr w:name="phone_prefix" w:val="9000"/>
          </w:smartTagPr>
          <w:r>
            <w:rPr>
              <w:color w:val="333333"/>
              <w:sz w:val="18"/>
              <w:szCs w:val="18"/>
            </w:rPr>
            <w:t>90000017398</w:t>
          </w:r>
        </w:smartTag>
      </w:smartTag>
    </w:p>
    <w:p w:rsidR="004358AE" w:rsidRDefault="004358AE" w:rsidP="004358AE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Vienības iel</w:t>
      </w:r>
      <w:r>
        <w:rPr>
          <w:color w:val="333333"/>
          <w:sz w:val="18"/>
          <w:szCs w:val="18"/>
        </w:rPr>
        <w:t>a 53, Kārsava</w:t>
      </w:r>
      <w:r w:rsidRPr="00FE6EF6">
        <w:rPr>
          <w:color w:val="333333"/>
          <w:sz w:val="18"/>
          <w:szCs w:val="18"/>
        </w:rPr>
        <w:t xml:space="preserve">, </w:t>
      </w:r>
      <w:r>
        <w:rPr>
          <w:color w:val="333333"/>
          <w:sz w:val="18"/>
          <w:szCs w:val="18"/>
        </w:rPr>
        <w:t>Kārsavas novads</w:t>
      </w:r>
      <w:r w:rsidRPr="00FE6EF6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>LV-5717</w:t>
      </w:r>
    </w:p>
    <w:p w:rsidR="004358AE" w:rsidRPr="004358AE" w:rsidRDefault="004358AE" w:rsidP="004358AE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tālr.</w:t>
      </w:r>
      <w:r>
        <w:rPr>
          <w:color w:val="333333"/>
          <w:sz w:val="18"/>
          <w:szCs w:val="18"/>
        </w:rPr>
        <w:t>65</w:t>
      </w:r>
      <w:r w:rsidRPr="00FE6EF6">
        <w:rPr>
          <w:color w:val="333333"/>
          <w:sz w:val="18"/>
          <w:szCs w:val="18"/>
        </w:rPr>
        <w:t>78139</w:t>
      </w:r>
      <w:r>
        <w:rPr>
          <w:color w:val="333333"/>
          <w:sz w:val="18"/>
          <w:szCs w:val="18"/>
        </w:rPr>
        <w:t>0</w:t>
      </w:r>
      <w:r w:rsidRPr="00FE6EF6">
        <w:rPr>
          <w:color w:val="333333"/>
          <w:sz w:val="18"/>
          <w:szCs w:val="18"/>
        </w:rPr>
        <w:t xml:space="preserve">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FE6EF6">
          <w:rPr>
            <w:color w:val="333333"/>
            <w:sz w:val="18"/>
            <w:szCs w:val="18"/>
          </w:rPr>
          <w:t>fakss</w:t>
        </w:r>
      </w:smartTag>
      <w:r w:rsidRPr="00FE6EF6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6</w:t>
      </w:r>
      <w:r w:rsidRPr="00FE6EF6">
        <w:rPr>
          <w:color w:val="333333"/>
          <w:sz w:val="18"/>
          <w:szCs w:val="18"/>
        </w:rPr>
        <w:t>5781395</w:t>
      </w:r>
      <w:r>
        <w:rPr>
          <w:color w:val="333333"/>
          <w:sz w:val="18"/>
          <w:szCs w:val="18"/>
        </w:rPr>
        <w:t xml:space="preserve">, e-pasts: </w:t>
      </w:r>
      <w:hyperlink r:id="rId8" w:history="1">
        <w:r w:rsidRPr="00695E8D">
          <w:rPr>
            <w:rStyle w:val="Hyperlink"/>
            <w:sz w:val="18"/>
            <w:szCs w:val="18"/>
          </w:rPr>
          <w:t>dome@karsava.lv</w:t>
        </w:r>
      </w:hyperlink>
    </w:p>
    <w:p w:rsidR="004358AE" w:rsidRDefault="004358AE" w:rsidP="004358A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ielikums</w:t>
      </w:r>
    </w:p>
    <w:p w:rsidR="004358AE" w:rsidRDefault="004358AE" w:rsidP="004358A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ārsavas novada domes 28.11.2013.sēdes</w:t>
      </w:r>
    </w:p>
    <w:p w:rsidR="004358AE" w:rsidRDefault="004358AE" w:rsidP="004358A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ēmumam nr. 8 (</w:t>
      </w:r>
      <w:smartTag w:uri="schemas-tilde-lv/tildestengine" w:element="veidnes">
        <w:smartTagPr>
          <w:attr w:name="baseform" w:val="protokol|s"/>
          <w:attr w:name="id" w:val="-1"/>
          <w:attr w:name="text" w:val="protokols"/>
        </w:smartTagPr>
        <w:r>
          <w:rPr>
            <w:bCs/>
            <w:sz w:val="20"/>
            <w:szCs w:val="20"/>
          </w:rPr>
          <w:t>protokols</w:t>
        </w:r>
      </w:smartTag>
      <w:r>
        <w:rPr>
          <w:bCs/>
          <w:sz w:val="20"/>
          <w:szCs w:val="20"/>
        </w:rPr>
        <w:t xml:space="preserve"> nr. 14)</w:t>
      </w:r>
    </w:p>
    <w:p w:rsidR="004358AE" w:rsidRDefault="004358AE" w:rsidP="004358AE">
      <w:pPr>
        <w:jc w:val="both"/>
        <w:rPr>
          <w:bCs/>
          <w:sz w:val="20"/>
          <w:szCs w:val="20"/>
        </w:rPr>
      </w:pPr>
    </w:p>
    <w:p w:rsidR="004358AE" w:rsidRPr="004358AE" w:rsidRDefault="004358AE" w:rsidP="004358AE">
      <w:pPr>
        <w:jc w:val="center"/>
        <w:rPr>
          <w:b/>
          <w:bCs/>
        </w:rPr>
      </w:pPr>
      <w:r w:rsidRPr="004358AE">
        <w:rPr>
          <w:b/>
          <w:bCs/>
        </w:rPr>
        <w:t>SAISTOŠIE NOTEIKUMI Nr.22</w:t>
      </w:r>
    </w:p>
    <w:p w:rsidR="004358AE" w:rsidRDefault="004358AE" w:rsidP="004358AE">
      <w:pPr>
        <w:jc w:val="center"/>
        <w:rPr>
          <w:bCs/>
        </w:rPr>
      </w:pPr>
    </w:p>
    <w:p w:rsidR="004358AE" w:rsidRPr="00832198" w:rsidRDefault="004358AE" w:rsidP="004358AE">
      <w:pPr>
        <w:jc w:val="right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32198">
        <w:rPr>
          <w:bCs/>
          <w:sz w:val="20"/>
          <w:szCs w:val="20"/>
        </w:rPr>
        <w:t xml:space="preserve">Apstiprināti ar Kārsavas novada domes </w:t>
      </w:r>
    </w:p>
    <w:p w:rsidR="004358AE" w:rsidRPr="00832198" w:rsidRDefault="004358AE" w:rsidP="004358AE">
      <w:pPr>
        <w:jc w:val="right"/>
        <w:rPr>
          <w:bCs/>
          <w:sz w:val="20"/>
          <w:szCs w:val="20"/>
          <w:lang w:val="de-DE"/>
        </w:rPr>
      </w:pPr>
      <w:r w:rsidRPr="00832198">
        <w:rPr>
          <w:bCs/>
          <w:sz w:val="20"/>
          <w:szCs w:val="20"/>
        </w:rPr>
        <w:tab/>
      </w:r>
      <w:r w:rsidRPr="00832198">
        <w:rPr>
          <w:bCs/>
          <w:sz w:val="20"/>
          <w:szCs w:val="20"/>
        </w:rPr>
        <w:tab/>
      </w:r>
      <w:r w:rsidRPr="00832198">
        <w:rPr>
          <w:bCs/>
          <w:sz w:val="20"/>
          <w:szCs w:val="20"/>
        </w:rPr>
        <w:tab/>
      </w:r>
      <w:r w:rsidRPr="00832198">
        <w:rPr>
          <w:bCs/>
          <w:sz w:val="20"/>
          <w:szCs w:val="20"/>
        </w:rPr>
        <w:tab/>
      </w:r>
      <w:r w:rsidRPr="00832198">
        <w:rPr>
          <w:bCs/>
          <w:sz w:val="20"/>
          <w:szCs w:val="20"/>
        </w:rPr>
        <w:tab/>
      </w:r>
      <w:r w:rsidRPr="0083219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</w:t>
      </w:r>
      <w:r w:rsidR="00FA65A3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de-DE"/>
        </w:rPr>
        <w:t>28.11</w:t>
      </w:r>
      <w:r w:rsidRPr="00832198">
        <w:rPr>
          <w:bCs/>
          <w:sz w:val="20"/>
          <w:szCs w:val="20"/>
          <w:lang w:val="de-DE"/>
        </w:rPr>
        <w:t>.2013. sēdes lēmumu Nr. 2 (</w:t>
      </w:r>
      <w:smartTag w:uri="schemas-tilde-lv/tildestengine" w:element="veidnes">
        <w:smartTagPr>
          <w:attr w:name="text" w:val="protokols"/>
          <w:attr w:name="id" w:val="-1"/>
          <w:attr w:name="baseform" w:val="protokol|s"/>
        </w:smartTagPr>
        <w:r w:rsidRPr="00832198">
          <w:rPr>
            <w:bCs/>
            <w:sz w:val="20"/>
            <w:szCs w:val="20"/>
            <w:lang w:val="de-DE"/>
          </w:rPr>
          <w:t>protokols</w:t>
        </w:r>
      </w:smartTag>
      <w:r w:rsidR="00FA65A3">
        <w:rPr>
          <w:bCs/>
          <w:sz w:val="20"/>
          <w:szCs w:val="20"/>
          <w:lang w:val="de-DE"/>
        </w:rPr>
        <w:tab/>
      </w:r>
      <w:r w:rsidR="00FA65A3">
        <w:rPr>
          <w:bCs/>
          <w:sz w:val="20"/>
          <w:szCs w:val="20"/>
          <w:lang w:val="de-DE"/>
        </w:rPr>
        <w:tab/>
      </w:r>
      <w:r>
        <w:rPr>
          <w:bCs/>
          <w:sz w:val="20"/>
          <w:szCs w:val="20"/>
          <w:lang w:val="de-DE"/>
        </w:rPr>
        <w:t>nr.14</w:t>
      </w:r>
      <w:r w:rsidRPr="00832198">
        <w:rPr>
          <w:bCs/>
          <w:sz w:val="20"/>
          <w:szCs w:val="20"/>
          <w:lang w:val="de-DE"/>
        </w:rPr>
        <w:t>)</w:t>
      </w:r>
    </w:p>
    <w:p w:rsidR="004358AE" w:rsidRDefault="004358AE" w:rsidP="004358AE">
      <w:pPr>
        <w:jc w:val="both"/>
        <w:rPr>
          <w:bCs/>
          <w:lang w:val="de-DE"/>
        </w:rPr>
      </w:pPr>
    </w:p>
    <w:p w:rsidR="004358AE" w:rsidRPr="002833E6" w:rsidRDefault="004358AE" w:rsidP="004358AE">
      <w:pPr>
        <w:jc w:val="center"/>
        <w:rPr>
          <w:bCs/>
          <w:lang w:val="de-DE"/>
        </w:rPr>
      </w:pPr>
      <w:r>
        <w:rPr>
          <w:bCs/>
          <w:lang w:val="de-DE"/>
        </w:rPr>
        <w:t>Grozījumi 2010.gada 24.novembra saistošajos noteikumos Nr.30</w:t>
      </w:r>
    </w:p>
    <w:p w:rsidR="004358AE" w:rsidRDefault="004358AE" w:rsidP="004358AE">
      <w:pPr>
        <w:jc w:val="center"/>
        <w:rPr>
          <w:rStyle w:val="Strong"/>
          <w:b w:val="0"/>
        </w:rPr>
      </w:pPr>
      <w:r w:rsidRPr="00D52D17">
        <w:rPr>
          <w:b/>
        </w:rPr>
        <w:t>„Par kārtību, kādā</w:t>
      </w:r>
      <w:r>
        <w:t xml:space="preserve"> </w:t>
      </w:r>
      <w:r w:rsidRPr="00BC4B26">
        <w:rPr>
          <w:rStyle w:val="Strong"/>
        </w:rPr>
        <w:t xml:space="preserve">Kārsavas novada pašvaldības amatpersonas un darbinieki izmanto </w:t>
      </w:r>
    </w:p>
    <w:p w:rsidR="004358AE" w:rsidRDefault="004358AE" w:rsidP="004358AE">
      <w:pPr>
        <w:jc w:val="center"/>
        <w:rPr>
          <w:rStyle w:val="Strong"/>
          <w:b w:val="0"/>
        </w:rPr>
      </w:pPr>
      <w:r w:rsidRPr="00BC4B26">
        <w:rPr>
          <w:rStyle w:val="Strong"/>
        </w:rPr>
        <w:t>pašvaldības mantu un finanšu resur</w:t>
      </w:r>
      <w:r>
        <w:rPr>
          <w:rStyle w:val="Strong"/>
        </w:rPr>
        <w:t>s</w:t>
      </w:r>
      <w:r w:rsidRPr="00BC4B26">
        <w:rPr>
          <w:rStyle w:val="Strong"/>
        </w:rPr>
        <w:t>us</w:t>
      </w:r>
      <w:r>
        <w:rPr>
          <w:rStyle w:val="Strong"/>
        </w:rPr>
        <w:t>”</w:t>
      </w:r>
    </w:p>
    <w:p w:rsidR="004358AE" w:rsidRPr="002F09DC" w:rsidRDefault="004358AE" w:rsidP="004358AE">
      <w:pPr>
        <w:jc w:val="center"/>
        <w:rPr>
          <w:lang w:val="de-DE"/>
        </w:rPr>
      </w:pPr>
    </w:p>
    <w:p w:rsidR="004358AE" w:rsidRPr="003A08EA" w:rsidRDefault="004358AE" w:rsidP="004358AE">
      <w:pPr>
        <w:ind w:left="4248"/>
        <w:rPr>
          <w:sz w:val="22"/>
          <w:szCs w:val="22"/>
        </w:rPr>
      </w:pPr>
      <w:r w:rsidRPr="003A08EA">
        <w:rPr>
          <w:sz w:val="22"/>
          <w:szCs w:val="22"/>
        </w:rPr>
        <w:t>Pieņemti saskaņā ar likuma "Par pašvaldībām" 43.panta pirmās daļas 13.punktu,  likuma "Par interešu konflikta novēršanu valsts amatpersonu darbībā" 18.panta pirmo   daļu</w:t>
      </w:r>
    </w:p>
    <w:p w:rsidR="004358AE" w:rsidRPr="00747A99" w:rsidRDefault="004358AE" w:rsidP="004358AE">
      <w:pPr>
        <w:ind w:firstLine="720"/>
        <w:jc w:val="both"/>
        <w:rPr>
          <w:lang w:val="de-DE"/>
        </w:rPr>
      </w:pPr>
    </w:p>
    <w:p w:rsidR="004358AE" w:rsidRPr="00747A99" w:rsidRDefault="004358AE" w:rsidP="004358AE">
      <w:pPr>
        <w:ind w:firstLine="720"/>
        <w:jc w:val="both"/>
        <w:rPr>
          <w:lang w:val="de-DE"/>
        </w:rPr>
      </w:pPr>
      <w:r w:rsidRPr="00747A99">
        <w:rPr>
          <w:lang w:val="de-DE"/>
        </w:rPr>
        <w:t>1.Izdarīt</w:t>
      </w:r>
      <w:r>
        <w:rPr>
          <w:bCs/>
          <w:lang w:val="de-DE"/>
        </w:rPr>
        <w:t xml:space="preserve">2010.gada 24.novembra saistošajos noteikumos Nr.30 </w:t>
      </w:r>
      <w:r w:rsidRPr="00747A99">
        <w:rPr>
          <w:lang w:val="de-DE"/>
        </w:rPr>
        <w:t>„</w:t>
      </w:r>
      <w:r w:rsidRPr="00C2502F">
        <w:t>Par</w:t>
      </w:r>
      <w:r>
        <w:t xml:space="preserve"> kārtību, kādā </w:t>
      </w:r>
      <w:r w:rsidRPr="00BC4B26">
        <w:rPr>
          <w:rStyle w:val="Strong"/>
        </w:rPr>
        <w:t>Kārsavas novada pašvaldības amatpersonas un darbinieki izmanto pašvaldības mantu un finanšu resur</w:t>
      </w:r>
      <w:r>
        <w:rPr>
          <w:rStyle w:val="Strong"/>
        </w:rPr>
        <w:t>s</w:t>
      </w:r>
      <w:r w:rsidRPr="00BC4B26">
        <w:rPr>
          <w:rStyle w:val="Strong"/>
        </w:rPr>
        <w:t>us</w:t>
      </w:r>
      <w:r w:rsidRPr="00747A99">
        <w:rPr>
          <w:lang w:val="de-DE"/>
        </w:rPr>
        <w:t xml:space="preserve"> ” šādus grozījumus:</w:t>
      </w:r>
    </w:p>
    <w:p w:rsidR="004358AE" w:rsidRPr="00747A99" w:rsidRDefault="004358AE" w:rsidP="004358AE">
      <w:pPr>
        <w:ind w:firstLine="720"/>
        <w:jc w:val="both"/>
        <w:rPr>
          <w:lang w:val="de-DE"/>
        </w:rPr>
      </w:pPr>
    </w:p>
    <w:p w:rsidR="004358AE" w:rsidRPr="00747A99" w:rsidRDefault="004358AE" w:rsidP="004358AE">
      <w:pPr>
        <w:ind w:firstLine="720"/>
        <w:jc w:val="both"/>
        <w:rPr>
          <w:lang w:val="de-DE"/>
        </w:rPr>
      </w:pPr>
      <w:r w:rsidRPr="00747A99">
        <w:rPr>
          <w:lang w:val="de-DE"/>
        </w:rPr>
        <w:t>1.1.Izteikt saistošo noteikumu 17.punktu šādā redakcijā:</w:t>
      </w:r>
    </w:p>
    <w:p w:rsidR="004358AE" w:rsidRPr="00EC630D" w:rsidRDefault="004358AE" w:rsidP="004358AE">
      <w:pPr>
        <w:ind w:firstLine="720"/>
        <w:jc w:val="both"/>
        <w:rPr>
          <w:lang w:val="de-DE"/>
        </w:rPr>
      </w:pPr>
      <w:r w:rsidRPr="00747A99">
        <w:rPr>
          <w:lang w:val="de-DE"/>
        </w:rPr>
        <w:t xml:space="preserve">„17.Pašvaldības izveidoto iestāžu vadītāji un  domes priekšsēdētājs ir tiesīgi lemt par novada domei vai domes iestādei sniegta dāvinājuma pieņemšanu, domes nodaļu vai iestāžu vajadzībām.Gadījumos, kad dāvinājuma summa </w:t>
      </w:r>
      <w:r w:rsidRPr="00EC630D">
        <w:rPr>
          <w:lang w:val="de-DE"/>
        </w:rPr>
        <w:t>pārsniedz EUR 1422.00,- vai tiek dāvināts nekustamais īpašums, nepieciešama domes atļauja dāvinājuma pieņemšanai.”</w:t>
      </w:r>
    </w:p>
    <w:p w:rsidR="004358AE" w:rsidRPr="00EC630D" w:rsidRDefault="004358AE" w:rsidP="004358AE">
      <w:pPr>
        <w:ind w:firstLine="720"/>
        <w:jc w:val="both"/>
        <w:rPr>
          <w:lang w:val="de-DE"/>
        </w:rPr>
      </w:pPr>
    </w:p>
    <w:p w:rsidR="004358AE" w:rsidRPr="00EC630D" w:rsidRDefault="004358AE" w:rsidP="004358AE">
      <w:pPr>
        <w:ind w:firstLine="720"/>
        <w:jc w:val="both"/>
      </w:pPr>
      <w:r w:rsidRPr="00EC630D">
        <w:t>1.2.Papildināt saistošo noteikumu tekstu ar  VI. Nodaļu šādā redakcijā:</w:t>
      </w:r>
    </w:p>
    <w:p w:rsidR="004358AE" w:rsidRPr="00EC630D" w:rsidRDefault="004358AE" w:rsidP="004358AE">
      <w:pPr>
        <w:ind w:firstLine="720"/>
        <w:jc w:val="both"/>
      </w:pPr>
      <w:r w:rsidRPr="00EC630D">
        <w:t>“VI.Noslēguma jautājums</w:t>
      </w:r>
    </w:p>
    <w:p w:rsidR="004358AE" w:rsidRPr="00EC630D" w:rsidRDefault="004358AE" w:rsidP="004358AE">
      <w:pPr>
        <w:ind w:firstLine="720"/>
        <w:jc w:val="both"/>
      </w:pPr>
      <w:r w:rsidRPr="00EC630D">
        <w:t>19.Saistošie noteikumi stājas spēkā 2014.gada 1.janvārī.”</w:t>
      </w:r>
    </w:p>
    <w:p w:rsidR="004358AE" w:rsidRDefault="004358AE" w:rsidP="004358AE">
      <w:pPr>
        <w:ind w:firstLine="720"/>
        <w:jc w:val="both"/>
        <w:rPr>
          <w:color w:val="FF0000"/>
        </w:rPr>
      </w:pPr>
    </w:p>
    <w:p w:rsidR="004358AE" w:rsidRDefault="004358AE" w:rsidP="004358AE">
      <w:pPr>
        <w:jc w:val="both"/>
      </w:pPr>
      <w:r>
        <w:t>Kārsavas novada pašvaldības domes priekšsēdētāja</w:t>
      </w:r>
      <w:r>
        <w:tab/>
      </w:r>
      <w:r>
        <w:tab/>
      </w:r>
      <w:r>
        <w:tab/>
      </w:r>
      <w:r>
        <w:tab/>
        <w:t>I.Silicka</w:t>
      </w:r>
    </w:p>
    <w:p w:rsidR="004358AE" w:rsidRDefault="004358AE" w:rsidP="004358AE">
      <w:pPr>
        <w:jc w:val="both"/>
        <w:rPr>
          <w:lang w:val="en-GB"/>
        </w:rPr>
      </w:pPr>
    </w:p>
    <w:p w:rsidR="008B3DB5" w:rsidRPr="0006763B" w:rsidRDefault="004358AE" w:rsidP="008B3DB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="008B3DB5" w:rsidRPr="0006763B">
        <w:rPr>
          <w:sz w:val="22"/>
          <w:szCs w:val="22"/>
        </w:rPr>
        <w:t>DOKUMENTS IR PARAKSTĪTS AR DROŠU ELEKTRONISKO PARAKSTU</w:t>
      </w:r>
    </w:p>
    <w:p w:rsidR="00202492" w:rsidRDefault="008B3DB5" w:rsidP="00316251">
      <w:pPr>
        <w:jc w:val="center"/>
        <w:rPr>
          <w:sz w:val="22"/>
          <w:szCs w:val="22"/>
        </w:rPr>
      </w:pPr>
      <w:r w:rsidRPr="0006763B">
        <w:rPr>
          <w:sz w:val="22"/>
          <w:szCs w:val="22"/>
        </w:rPr>
        <w:t xml:space="preserve"> UN SATUR LAIKA ZĪMOG</w:t>
      </w:r>
      <w:r w:rsidR="00701365">
        <w:rPr>
          <w:sz w:val="22"/>
          <w:szCs w:val="22"/>
        </w:rPr>
        <w:t>U</w:t>
      </w:r>
    </w:p>
    <w:p w:rsidR="00701365" w:rsidRDefault="00701365" w:rsidP="00701365">
      <w:pPr>
        <w:keepNext/>
        <w:jc w:val="center"/>
        <w:outlineLvl w:val="0"/>
        <w:rPr>
          <w:bCs/>
          <w:color w:val="000000"/>
          <w:kern w:val="36"/>
        </w:rPr>
      </w:pPr>
    </w:p>
    <w:p w:rsidR="00701365" w:rsidRDefault="00701365" w:rsidP="00701365">
      <w:pPr>
        <w:tabs>
          <w:tab w:val="center" w:pos="1882"/>
          <w:tab w:val="right" w:pos="3765"/>
        </w:tabs>
      </w:pPr>
    </w:p>
    <w:p w:rsidR="00701365" w:rsidRDefault="00701365" w:rsidP="00701365">
      <w:pPr>
        <w:tabs>
          <w:tab w:val="center" w:pos="1882"/>
          <w:tab w:val="right" w:pos="3765"/>
        </w:tabs>
      </w:pPr>
    </w:p>
    <w:p w:rsidR="00701365" w:rsidRDefault="00701365" w:rsidP="00701365">
      <w:pPr>
        <w:jc w:val="center"/>
      </w:pPr>
    </w:p>
    <w:p w:rsidR="00701365" w:rsidRPr="005E23E5" w:rsidRDefault="00701365" w:rsidP="00701365">
      <w:pPr>
        <w:jc w:val="center"/>
      </w:pPr>
    </w:p>
    <w:p w:rsidR="00701365" w:rsidRDefault="00701365" w:rsidP="00701365">
      <w:pPr>
        <w:spacing w:line="360" w:lineRule="auto"/>
        <w:jc w:val="center"/>
        <w:rPr>
          <w:b/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678180</wp:posOffset>
            </wp:positionV>
            <wp:extent cx="775970" cy="1180465"/>
            <wp:effectExtent l="19050" t="0" r="5080" b="0"/>
            <wp:wrapTight wrapText="bothSides">
              <wp:wrapPolygon edited="0">
                <wp:start x="-530" y="0"/>
                <wp:lineTo x="-530" y="21263"/>
                <wp:lineTo x="21741" y="21263"/>
                <wp:lineTo x="21741" y="0"/>
                <wp:lineTo x="-530" y="0"/>
              </wp:wrapPolygon>
            </wp:wrapTight>
            <wp:docPr id="2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365" w:rsidRDefault="00701365" w:rsidP="00701365">
      <w:pPr>
        <w:spacing w:line="360" w:lineRule="auto"/>
        <w:jc w:val="center"/>
        <w:rPr>
          <w:b/>
          <w:color w:val="333333"/>
        </w:rPr>
      </w:pPr>
    </w:p>
    <w:p w:rsidR="00701365" w:rsidRDefault="00701365" w:rsidP="00701365">
      <w:pPr>
        <w:spacing w:line="360" w:lineRule="auto"/>
        <w:jc w:val="center"/>
        <w:rPr>
          <w:b/>
          <w:color w:val="333333"/>
        </w:rPr>
      </w:pPr>
    </w:p>
    <w:p w:rsidR="00701365" w:rsidRPr="00F07246" w:rsidRDefault="00701365" w:rsidP="00701365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:rsidR="00701365" w:rsidRDefault="00701365" w:rsidP="00701365">
      <w:pPr>
        <w:jc w:val="center"/>
        <w:rPr>
          <w:b/>
          <w:color w:val="333333"/>
          <w:sz w:val="16"/>
          <w:szCs w:val="16"/>
        </w:rPr>
      </w:pPr>
      <w:r w:rsidRPr="00644D31">
        <w:rPr>
          <w:b/>
          <w:color w:val="333333"/>
          <w:sz w:val="32"/>
          <w:szCs w:val="32"/>
        </w:rPr>
        <w:t xml:space="preserve">KĀRSAVAS NOVADA </w:t>
      </w:r>
      <w:r>
        <w:rPr>
          <w:b/>
          <w:color w:val="333333"/>
          <w:sz w:val="32"/>
          <w:szCs w:val="32"/>
        </w:rPr>
        <w:t>PAŠVALDĪBA</w:t>
      </w:r>
    </w:p>
    <w:p w:rsidR="00701365" w:rsidRPr="00644D31" w:rsidRDefault="00701365" w:rsidP="00701365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:rsidR="00701365" w:rsidRDefault="00701365" w:rsidP="00701365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Reģ.Nr.</w:t>
      </w:r>
      <w:smartTag w:uri="urn:schemas-microsoft-com:office:smarttags" w:element="phone">
        <w:smartTagPr>
          <w:attr w:name="Key_1" w:val="Value_2"/>
        </w:smartTagPr>
        <w:smartTag w:uri="urn:schemas-microsoft-com:office:smarttags" w:element="date">
          <w:smartTagPr>
            <w:attr w:name="phone_number" w:val="0017398"/>
            <w:attr w:name="phone_prefix" w:val="9000"/>
          </w:smartTagPr>
          <w:r>
            <w:rPr>
              <w:color w:val="333333"/>
              <w:sz w:val="18"/>
              <w:szCs w:val="18"/>
            </w:rPr>
            <w:t>90000017398</w:t>
          </w:r>
        </w:smartTag>
      </w:smartTag>
    </w:p>
    <w:p w:rsidR="00701365" w:rsidRDefault="00701365" w:rsidP="00701365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Vienības iel</w:t>
      </w:r>
      <w:r>
        <w:rPr>
          <w:color w:val="333333"/>
          <w:sz w:val="18"/>
          <w:szCs w:val="18"/>
        </w:rPr>
        <w:t>a 53, Kārsava</w:t>
      </w:r>
      <w:r w:rsidRPr="00FE6EF6">
        <w:rPr>
          <w:color w:val="333333"/>
          <w:sz w:val="18"/>
          <w:szCs w:val="18"/>
        </w:rPr>
        <w:t xml:space="preserve">, </w:t>
      </w:r>
      <w:r>
        <w:rPr>
          <w:color w:val="333333"/>
          <w:sz w:val="18"/>
          <w:szCs w:val="18"/>
        </w:rPr>
        <w:t>Kārsavas novads</w:t>
      </w:r>
      <w:r w:rsidRPr="00FE6EF6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>LV-5717</w:t>
      </w:r>
    </w:p>
    <w:p w:rsidR="005742D8" w:rsidRPr="004358AE" w:rsidRDefault="00701365" w:rsidP="004358AE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tālr.</w:t>
      </w:r>
      <w:r>
        <w:rPr>
          <w:color w:val="333333"/>
          <w:sz w:val="18"/>
          <w:szCs w:val="18"/>
        </w:rPr>
        <w:t>65</w:t>
      </w:r>
      <w:r w:rsidRPr="00FE6EF6">
        <w:rPr>
          <w:color w:val="333333"/>
          <w:sz w:val="18"/>
          <w:szCs w:val="18"/>
        </w:rPr>
        <w:t>78139</w:t>
      </w:r>
      <w:r>
        <w:rPr>
          <w:color w:val="333333"/>
          <w:sz w:val="18"/>
          <w:szCs w:val="18"/>
        </w:rPr>
        <w:t>0</w:t>
      </w:r>
      <w:r w:rsidRPr="00FE6EF6">
        <w:rPr>
          <w:color w:val="333333"/>
          <w:sz w:val="18"/>
          <w:szCs w:val="18"/>
        </w:rPr>
        <w:t xml:space="preserve">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FE6EF6">
          <w:rPr>
            <w:color w:val="333333"/>
            <w:sz w:val="18"/>
            <w:szCs w:val="18"/>
          </w:rPr>
          <w:t>fakss</w:t>
        </w:r>
      </w:smartTag>
      <w:r w:rsidRPr="00FE6EF6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6</w:t>
      </w:r>
      <w:r w:rsidRPr="00FE6EF6">
        <w:rPr>
          <w:color w:val="333333"/>
          <w:sz w:val="18"/>
          <w:szCs w:val="18"/>
        </w:rPr>
        <w:t>5781395</w:t>
      </w:r>
      <w:r>
        <w:rPr>
          <w:color w:val="333333"/>
          <w:sz w:val="18"/>
          <w:szCs w:val="18"/>
        </w:rPr>
        <w:t xml:space="preserve">, e-pasts: </w:t>
      </w:r>
      <w:r w:rsidRPr="00917E4A">
        <w:rPr>
          <w:sz w:val="18"/>
          <w:szCs w:val="18"/>
        </w:rPr>
        <w:t>dome@karsava.lv</w:t>
      </w:r>
    </w:p>
    <w:p w:rsidR="005742D8" w:rsidRDefault="005742D8" w:rsidP="00701365">
      <w:pPr>
        <w:keepNext/>
        <w:jc w:val="center"/>
        <w:outlineLvl w:val="0"/>
        <w:rPr>
          <w:bCs/>
          <w:color w:val="000000"/>
          <w:kern w:val="36"/>
        </w:rPr>
      </w:pPr>
    </w:p>
    <w:p w:rsidR="005742D8" w:rsidRPr="002833E6" w:rsidRDefault="005742D8" w:rsidP="005742D8">
      <w:pPr>
        <w:keepNext/>
        <w:jc w:val="center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Kārsavas novada pašvaldības 2013.gada 24.oktobra</w:t>
      </w:r>
    </w:p>
    <w:p w:rsidR="005742D8" w:rsidRDefault="005742D8" w:rsidP="005742D8">
      <w:pPr>
        <w:jc w:val="center"/>
      </w:pPr>
      <w:r>
        <w:rPr>
          <w:bCs/>
          <w:color w:val="000000"/>
          <w:kern w:val="36"/>
        </w:rPr>
        <w:t>saistošo noteikumu nr.22</w:t>
      </w:r>
      <w:r>
        <w:t>„Grozījumi</w:t>
      </w:r>
      <w:r w:rsidRPr="00E96065">
        <w:t xml:space="preserve"> saistošos noteikumus </w:t>
      </w:r>
      <w:r>
        <w:t xml:space="preserve">nr. 30 </w:t>
      </w:r>
    </w:p>
    <w:p w:rsidR="005742D8" w:rsidRDefault="005742D8" w:rsidP="005742D8">
      <w:pPr>
        <w:jc w:val="center"/>
      </w:pPr>
      <w:r>
        <w:t>„</w:t>
      </w:r>
      <w:r w:rsidRPr="00C2502F">
        <w:t>Par</w:t>
      </w:r>
      <w:r>
        <w:t xml:space="preserve"> kārtību, kādā </w:t>
      </w:r>
      <w:r w:rsidRPr="00BC4B26">
        <w:rPr>
          <w:rStyle w:val="Strong"/>
        </w:rPr>
        <w:t>Kārsavas novada pašvaldības amatpersonas un darbinieki izmanto pašvaldības mantu un finanšu resur</w:t>
      </w:r>
      <w:r>
        <w:rPr>
          <w:rStyle w:val="Strong"/>
        </w:rPr>
        <w:t>s</w:t>
      </w:r>
      <w:r w:rsidRPr="00BC4B26">
        <w:rPr>
          <w:rStyle w:val="Strong"/>
        </w:rPr>
        <w:t>us</w:t>
      </w:r>
      <w:r>
        <w:t xml:space="preserve"> ”</w:t>
      </w:r>
    </w:p>
    <w:p w:rsidR="005742D8" w:rsidRPr="000D4BB9" w:rsidRDefault="005742D8" w:rsidP="005742D8">
      <w:pPr>
        <w:jc w:val="center"/>
        <w:rPr>
          <w:bCs/>
          <w:color w:val="000000"/>
          <w:kern w:val="36"/>
        </w:rPr>
      </w:pPr>
      <w:r w:rsidRPr="000D4BB9">
        <w:rPr>
          <w:bCs/>
          <w:color w:val="000000"/>
          <w:kern w:val="36"/>
        </w:rPr>
        <w:t>paskaidrojuma raksts</w:t>
      </w:r>
    </w:p>
    <w:p w:rsidR="005742D8" w:rsidRPr="000D4BB9" w:rsidRDefault="005742D8" w:rsidP="005742D8">
      <w:pPr>
        <w:jc w:val="center"/>
        <w:rPr>
          <w:b/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6728"/>
      </w:tblGrid>
      <w:tr w:rsidR="005742D8" w:rsidRPr="000D4BB9" w:rsidTr="0093289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8" w:rsidRPr="00356094" w:rsidRDefault="005742D8" w:rsidP="0093289A">
            <w:pPr>
              <w:pStyle w:val="naiskr"/>
              <w:spacing w:before="120" w:after="120"/>
              <w:jc w:val="center"/>
              <w:rPr>
                <w:b/>
              </w:rPr>
            </w:pPr>
            <w:smartTag w:uri="schemas-tilde-lv/tildestengine" w:element="veidnes">
              <w:smartTagPr>
                <w:attr w:name="text" w:val="paskaidrojuma"/>
                <w:attr w:name="id" w:val="-1"/>
                <w:attr w:name="baseform" w:val="paskaidrojum|s"/>
              </w:smartTagPr>
              <w:r w:rsidRPr="00356094">
                <w:rPr>
                  <w:b/>
                  <w:sz w:val="22"/>
                </w:rPr>
                <w:t>Paskaidrojuma</w:t>
              </w:r>
            </w:smartTag>
            <w:r w:rsidRPr="00356094">
              <w:rPr>
                <w:b/>
                <w:sz w:val="22"/>
              </w:rPr>
              <w:t xml:space="preserve"> raksta sadaļa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D8" w:rsidRPr="00356094" w:rsidRDefault="005742D8" w:rsidP="0093289A">
            <w:pPr>
              <w:pStyle w:val="naisnod"/>
              <w:spacing w:before="0" w:after="0"/>
              <w:rPr>
                <w:lang w:eastAsia="en-US"/>
              </w:rPr>
            </w:pPr>
            <w:r w:rsidRPr="00356094">
              <w:rPr>
                <w:sz w:val="22"/>
                <w:lang w:eastAsia="en-US"/>
              </w:rPr>
              <w:t>Norādāmā informācija</w:t>
            </w:r>
          </w:p>
        </w:tc>
      </w:tr>
      <w:tr w:rsidR="005742D8" w:rsidRPr="00376B29" w:rsidTr="0093289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8" w:rsidRPr="00356094" w:rsidRDefault="005742D8" w:rsidP="0093289A">
            <w:pPr>
              <w:pStyle w:val="naiskr"/>
              <w:spacing w:before="120" w:after="120"/>
              <w:rPr>
                <w:bCs/>
              </w:rPr>
            </w:pPr>
            <w:r w:rsidRPr="00356094">
              <w:rPr>
                <w:bCs/>
                <w:sz w:val="22"/>
              </w:rPr>
              <w:t>1. Projekta nepieciešamības pamatojum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D8" w:rsidRDefault="005742D8" w:rsidP="0093289A">
            <w:pPr>
              <w:pStyle w:val="naisnod"/>
              <w:spacing w:before="0" w:after="0"/>
              <w:jc w:val="both"/>
              <w:rPr>
                <w:b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„Euro ieviešanas kārtības likuma” 31.panta 1.daļa nosaka, ka </w:t>
            </w:r>
            <w:r>
              <w:rPr>
                <w:b w:val="0"/>
              </w:rPr>
              <w:t>p</w:t>
            </w:r>
            <w:r w:rsidRPr="00E11AF1">
              <w:rPr>
                <w:b w:val="0"/>
              </w:rPr>
              <w:t xml:space="preserve">ašvaldības sagatavo </w:t>
            </w:r>
            <w:r w:rsidRPr="00E11AF1">
              <w:rPr>
                <w:b w:val="0"/>
                <w:i/>
                <w:iCs/>
              </w:rPr>
              <w:t>euro</w:t>
            </w:r>
            <w:r w:rsidRPr="00E11AF1">
              <w:rPr>
                <w:b w:val="0"/>
              </w:rPr>
              <w:t xml:space="preserve"> ieviešanai nepieciešamos pašvaldību saistošo noteikumu grozījumu projektus atbilstoši šajā pantā noteiktajai kārtībai, ievērojot, lai šie noteikumi stātos spēkā </w:t>
            </w:r>
            <w:r w:rsidRPr="00E11AF1">
              <w:rPr>
                <w:b w:val="0"/>
                <w:i/>
                <w:iCs/>
              </w:rPr>
              <w:t>euro</w:t>
            </w:r>
            <w:r w:rsidRPr="00E11AF1">
              <w:rPr>
                <w:b w:val="0"/>
              </w:rPr>
              <w:t xml:space="preserve"> ieviešanas dienā</w:t>
            </w:r>
            <w:r>
              <w:rPr>
                <w:b w:val="0"/>
              </w:rPr>
              <w:t>.</w:t>
            </w:r>
          </w:p>
          <w:p w:rsidR="005742D8" w:rsidRPr="00E11AF1" w:rsidRDefault="005742D8" w:rsidP="0093289A">
            <w:pPr>
              <w:pStyle w:val="naisnod"/>
              <w:spacing w:before="0" w:after="0"/>
              <w:jc w:val="both"/>
              <w:rPr>
                <w:b w:val="0"/>
              </w:rPr>
            </w:pPr>
          </w:p>
        </w:tc>
      </w:tr>
      <w:tr w:rsidR="005742D8" w:rsidRPr="00376B29" w:rsidTr="0093289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8" w:rsidRPr="00356094" w:rsidRDefault="005742D8" w:rsidP="0093289A">
            <w:pPr>
              <w:pStyle w:val="naiskr"/>
              <w:spacing w:before="120" w:after="120"/>
              <w:rPr>
                <w:bCs/>
              </w:rPr>
            </w:pPr>
            <w:r w:rsidRPr="00356094">
              <w:rPr>
                <w:bCs/>
                <w:sz w:val="22"/>
              </w:rPr>
              <w:t>2. Īss projekta satura izklāsts</w:t>
            </w:r>
          </w:p>
          <w:p w:rsidR="005742D8" w:rsidRPr="00356094" w:rsidRDefault="005742D8" w:rsidP="0093289A">
            <w:pPr>
              <w:pStyle w:val="naiskr"/>
              <w:spacing w:before="120" w:after="120"/>
              <w:rPr>
                <w:bCs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D8" w:rsidRPr="00552E66" w:rsidRDefault="005742D8" w:rsidP="0093289A">
            <w:pPr>
              <w:jc w:val="both"/>
              <w:rPr>
                <w:iCs/>
              </w:rPr>
            </w:pPr>
            <w:r w:rsidRPr="00376B29">
              <w:rPr>
                <w:bCs/>
              </w:rPr>
              <w:t>Šo saistošo noteikumu</w:t>
            </w:r>
            <w:r>
              <w:rPr>
                <w:bCs/>
              </w:rPr>
              <w:t xml:space="preserve"> 17.punktā</w:t>
            </w:r>
            <w:r w:rsidRPr="00376B29">
              <w:rPr>
                <w:bCs/>
              </w:rPr>
              <w:t xml:space="preserve"> skaitliski noteiktā latu naudas vienība ir izteikta euro vienībā, noapaļojot to saskaņā ar „Euro ieviešanas kārtības likuma”</w:t>
            </w:r>
            <w:r w:rsidRPr="00B75005">
              <w:rPr>
                <w:bCs/>
              </w:rPr>
              <w:t>6., 31., 32.panta prasībām.</w:t>
            </w:r>
          </w:p>
        </w:tc>
      </w:tr>
      <w:tr w:rsidR="005742D8" w:rsidRPr="00376B29" w:rsidTr="0093289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8" w:rsidRPr="00356094" w:rsidRDefault="005742D8" w:rsidP="0093289A">
            <w:pPr>
              <w:pStyle w:val="naisf"/>
              <w:spacing w:before="120" w:after="120"/>
              <w:jc w:val="left"/>
              <w:rPr>
                <w:bCs/>
              </w:rPr>
            </w:pPr>
            <w:r w:rsidRPr="00356094">
              <w:rPr>
                <w:bCs/>
                <w:sz w:val="22"/>
              </w:rPr>
              <w:t>3. Informācija par plānoto projekta ietekmi uz pašvaldības budžetu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D8" w:rsidRPr="00FB0414" w:rsidRDefault="005742D8" w:rsidP="0093289A">
            <w:pPr>
              <w:jc w:val="both"/>
            </w:pPr>
            <w:r w:rsidRPr="00376B29">
              <w:t xml:space="preserve">Saistošajos noteikumos skaitliskās vērtības latos aizstāšana ar skaitlisko vērtību </w:t>
            </w:r>
            <w:r w:rsidRPr="00376B29">
              <w:rPr>
                <w:i/>
                <w:iCs/>
              </w:rPr>
              <w:t>euro</w:t>
            </w:r>
            <w:r w:rsidRPr="00376B29">
              <w:t xml:space="preserve"> neradīs vērā ņemamu negatīvu ietekmi uz pašvaldības budžetu.</w:t>
            </w:r>
          </w:p>
        </w:tc>
      </w:tr>
      <w:tr w:rsidR="005742D8" w:rsidRPr="00376B29" w:rsidTr="0093289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8" w:rsidRPr="00CC0C1A" w:rsidRDefault="005742D8" w:rsidP="0093289A">
            <w:pPr>
              <w:spacing w:before="120" w:after="120"/>
              <w:rPr>
                <w:bCs/>
              </w:rPr>
            </w:pPr>
            <w:r w:rsidRPr="00CC0C1A">
              <w:rPr>
                <w:bCs/>
                <w:sz w:val="22"/>
              </w:rPr>
              <w:t>4. Informācija par plānoto projekta ietekmi uz uzņēmējdarbības vidi pašvaldības teritorijā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D8" w:rsidRPr="00481904" w:rsidRDefault="005742D8" w:rsidP="0093289A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481904">
              <w:rPr>
                <w:b w:val="0"/>
                <w:bCs w:val="0"/>
              </w:rPr>
              <w:t>Saistošajiem noteikumiem nav tiešas ietekmes uz uzņēmējdarbības attīstību.</w:t>
            </w:r>
          </w:p>
        </w:tc>
      </w:tr>
      <w:tr w:rsidR="005742D8" w:rsidRPr="002E12B6" w:rsidTr="0093289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8" w:rsidRPr="00356094" w:rsidRDefault="005742D8" w:rsidP="0093289A">
            <w:pPr>
              <w:spacing w:before="120" w:after="120"/>
              <w:rPr>
                <w:bCs/>
              </w:rPr>
            </w:pPr>
            <w:r w:rsidRPr="00356094">
              <w:rPr>
                <w:bCs/>
                <w:sz w:val="22"/>
              </w:rPr>
              <w:t>5. Informācija par administratīvajām procedūrām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D8" w:rsidRPr="00481904" w:rsidRDefault="005742D8" w:rsidP="0093289A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481904">
              <w:rPr>
                <w:b w:val="0"/>
                <w:bCs w:val="0"/>
                <w:lang w:eastAsia="en-US"/>
              </w:rPr>
              <w:t xml:space="preserve">Saistošo noteikumu piedāvātais regulējums nosaka </w:t>
            </w:r>
            <w:r>
              <w:rPr>
                <w:b w:val="0"/>
                <w:bCs w:val="0"/>
                <w:lang w:eastAsia="en-US"/>
              </w:rPr>
              <w:t xml:space="preserve">dāvinājuma vērtību, </w:t>
            </w:r>
            <w:r w:rsidRPr="00481904">
              <w:rPr>
                <w:b w:val="0"/>
                <w:bCs w:val="0"/>
                <w:lang w:eastAsia="en-US"/>
              </w:rPr>
              <w:t>skaitliski</w:t>
            </w:r>
            <w:r>
              <w:rPr>
                <w:b w:val="0"/>
                <w:bCs w:val="0"/>
                <w:lang w:eastAsia="en-US"/>
              </w:rPr>
              <w:t xml:space="preserve"> izteiktu </w:t>
            </w:r>
            <w:r w:rsidRPr="00481904">
              <w:rPr>
                <w:b w:val="0"/>
                <w:bCs w:val="0"/>
                <w:lang w:eastAsia="en-US"/>
              </w:rPr>
              <w:t>euro</w:t>
            </w:r>
            <w:r>
              <w:rPr>
                <w:b w:val="0"/>
                <w:bCs w:val="0"/>
                <w:lang w:eastAsia="en-US"/>
              </w:rPr>
              <w:t>, kura pārsniegšanas gadījumā nepieciešama īpaša procedūra – pašvaldības lēmējinstitūcijas piekrišana</w:t>
            </w:r>
            <w:r w:rsidRPr="00481904">
              <w:rPr>
                <w:b w:val="0"/>
                <w:bCs w:val="0"/>
                <w:lang w:eastAsia="en-US"/>
              </w:rPr>
              <w:t xml:space="preserve">. </w:t>
            </w:r>
          </w:p>
        </w:tc>
      </w:tr>
      <w:tr w:rsidR="005742D8" w:rsidRPr="00746335" w:rsidTr="0093289A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8" w:rsidRPr="00CC0C1A" w:rsidRDefault="005742D8" w:rsidP="0093289A">
            <w:pPr>
              <w:spacing w:before="120" w:after="120"/>
              <w:rPr>
                <w:bCs/>
                <w:lang w:val="de-DE"/>
              </w:rPr>
            </w:pPr>
            <w:r w:rsidRPr="00CC0C1A">
              <w:rPr>
                <w:bCs/>
                <w:sz w:val="22"/>
                <w:lang w:val="de-DE"/>
              </w:rPr>
              <w:t>6. Informācija par konsultācijām ar privātpersonām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D8" w:rsidRPr="00481904" w:rsidRDefault="005742D8" w:rsidP="0093289A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481904">
              <w:rPr>
                <w:b w:val="0"/>
                <w:bCs w:val="0"/>
                <w:lang w:eastAsia="en-US"/>
              </w:rPr>
              <w:t>Saistošo noteikumu projekta sagatavošanas gaitā nenotika konsultācijas ar privātpersonām.</w:t>
            </w:r>
          </w:p>
        </w:tc>
      </w:tr>
    </w:tbl>
    <w:p w:rsidR="005742D8" w:rsidRPr="00356094" w:rsidRDefault="005742D8" w:rsidP="005742D8">
      <w:pPr>
        <w:pStyle w:val="naisf"/>
        <w:spacing w:before="120" w:after="0"/>
        <w:rPr>
          <w:sz w:val="20"/>
          <w:szCs w:val="20"/>
        </w:rPr>
      </w:pPr>
    </w:p>
    <w:p w:rsidR="005742D8" w:rsidRPr="00356094" w:rsidRDefault="005742D8" w:rsidP="005742D8">
      <w:pPr>
        <w:pStyle w:val="naisf"/>
        <w:spacing w:before="120" w:after="0"/>
      </w:pPr>
    </w:p>
    <w:p w:rsidR="00701365" w:rsidRPr="004358AE" w:rsidRDefault="005742D8" w:rsidP="004358AE">
      <w:pPr>
        <w:jc w:val="both"/>
      </w:pPr>
      <w:r w:rsidRPr="00CC0C1A">
        <w:t>Kārsavas novada pašvaldības domes priekšsēdētāja</w:t>
      </w:r>
      <w:r w:rsidRPr="00CC0C1A">
        <w:tab/>
      </w:r>
      <w:r w:rsidRPr="00CC0C1A">
        <w:tab/>
      </w:r>
      <w:r w:rsidRPr="00CC0C1A">
        <w:tab/>
      </w:r>
      <w:r w:rsidRPr="00CC0C1A">
        <w:tab/>
        <w:t>I.Silicka</w:t>
      </w:r>
    </w:p>
    <w:p w:rsidR="00701365" w:rsidRDefault="00701365" w:rsidP="00316251">
      <w:pPr>
        <w:jc w:val="center"/>
        <w:rPr>
          <w:sz w:val="22"/>
          <w:szCs w:val="22"/>
        </w:rPr>
      </w:pPr>
    </w:p>
    <w:p w:rsidR="00701365" w:rsidRDefault="00701365" w:rsidP="00316251">
      <w:pPr>
        <w:jc w:val="center"/>
        <w:rPr>
          <w:sz w:val="22"/>
          <w:szCs w:val="22"/>
        </w:rPr>
      </w:pPr>
    </w:p>
    <w:p w:rsidR="00701365" w:rsidRPr="00A50E22" w:rsidRDefault="00701365" w:rsidP="00316251">
      <w:pPr>
        <w:jc w:val="center"/>
        <w:rPr>
          <w:sz w:val="22"/>
          <w:szCs w:val="22"/>
        </w:rPr>
      </w:pPr>
      <w:bookmarkStart w:id="0" w:name="_GoBack"/>
      <w:bookmarkEnd w:id="0"/>
    </w:p>
    <w:sectPr w:rsidR="00701365" w:rsidRPr="00A50E22" w:rsidSect="00132CE8">
      <w:pgSz w:w="11906" w:h="16838"/>
      <w:pgMar w:top="720" w:right="386" w:bottom="90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618"/>
    <w:multiLevelType w:val="multilevel"/>
    <w:tmpl w:val="259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CC31A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BE203E"/>
    <w:multiLevelType w:val="hybridMultilevel"/>
    <w:tmpl w:val="52702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6AF"/>
    <w:multiLevelType w:val="hybridMultilevel"/>
    <w:tmpl w:val="6E6A33D6"/>
    <w:lvl w:ilvl="0" w:tplc="1CDA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814C2"/>
    <w:multiLevelType w:val="hybridMultilevel"/>
    <w:tmpl w:val="2BCEF04E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9D86F9A"/>
    <w:multiLevelType w:val="hybridMultilevel"/>
    <w:tmpl w:val="7EA26F2C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D7D8F"/>
    <w:multiLevelType w:val="multilevel"/>
    <w:tmpl w:val="CFB8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95386"/>
    <w:multiLevelType w:val="hybridMultilevel"/>
    <w:tmpl w:val="C020FC1C"/>
    <w:lvl w:ilvl="0" w:tplc="F7F042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797E"/>
    <w:multiLevelType w:val="hybridMultilevel"/>
    <w:tmpl w:val="BEF8A89E"/>
    <w:lvl w:ilvl="0" w:tplc="210C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F48A7"/>
    <w:multiLevelType w:val="hybridMultilevel"/>
    <w:tmpl w:val="1EF60F74"/>
    <w:lvl w:ilvl="0" w:tplc="F3D4B2E8">
      <w:start w:val="2011"/>
      <w:numFmt w:val="bullet"/>
      <w:lvlText w:val=""/>
      <w:lvlJc w:val="left"/>
      <w:pPr>
        <w:tabs>
          <w:tab w:val="num" w:pos="555"/>
        </w:tabs>
        <w:ind w:left="555" w:hanging="37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6403C67"/>
    <w:multiLevelType w:val="multilevel"/>
    <w:tmpl w:val="E3DABD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B23BA8"/>
    <w:multiLevelType w:val="hybridMultilevel"/>
    <w:tmpl w:val="B9E898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269F0"/>
    <w:multiLevelType w:val="hybridMultilevel"/>
    <w:tmpl w:val="F6E66092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6B55"/>
    <w:multiLevelType w:val="hybridMultilevel"/>
    <w:tmpl w:val="1FC6413E"/>
    <w:lvl w:ilvl="0" w:tplc="042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A0CF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3FC4"/>
    <w:multiLevelType w:val="hybridMultilevel"/>
    <w:tmpl w:val="F93887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B11"/>
    <w:multiLevelType w:val="hybridMultilevel"/>
    <w:tmpl w:val="BC163EC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259D4"/>
    <w:multiLevelType w:val="hybridMultilevel"/>
    <w:tmpl w:val="1C44DF2A"/>
    <w:lvl w:ilvl="0" w:tplc="76147C4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9E17673"/>
    <w:multiLevelType w:val="hybridMultilevel"/>
    <w:tmpl w:val="CF1E569E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E36BF"/>
    <w:multiLevelType w:val="hybridMultilevel"/>
    <w:tmpl w:val="F466B260"/>
    <w:lvl w:ilvl="0" w:tplc="4BA0CF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18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8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B"/>
    <w:rsid w:val="00037418"/>
    <w:rsid w:val="0004416F"/>
    <w:rsid w:val="0004526E"/>
    <w:rsid w:val="00062F9F"/>
    <w:rsid w:val="00066128"/>
    <w:rsid w:val="000679FE"/>
    <w:rsid w:val="000A4DAF"/>
    <w:rsid w:val="000A789A"/>
    <w:rsid w:val="000B505D"/>
    <w:rsid w:val="000B50AC"/>
    <w:rsid w:val="000B7427"/>
    <w:rsid w:val="000C726B"/>
    <w:rsid w:val="000D1A92"/>
    <w:rsid w:val="00133364"/>
    <w:rsid w:val="001524E5"/>
    <w:rsid w:val="00166F24"/>
    <w:rsid w:val="00200666"/>
    <w:rsid w:val="00202492"/>
    <w:rsid w:val="00224B5F"/>
    <w:rsid w:val="002332B9"/>
    <w:rsid w:val="00264261"/>
    <w:rsid w:val="00277C44"/>
    <w:rsid w:val="002A7BE3"/>
    <w:rsid w:val="002E2B21"/>
    <w:rsid w:val="002F5E1B"/>
    <w:rsid w:val="00316251"/>
    <w:rsid w:val="00326858"/>
    <w:rsid w:val="00334FB6"/>
    <w:rsid w:val="00340162"/>
    <w:rsid w:val="0037402E"/>
    <w:rsid w:val="0039108D"/>
    <w:rsid w:val="003B2024"/>
    <w:rsid w:val="003C6927"/>
    <w:rsid w:val="003F65C1"/>
    <w:rsid w:val="004137F9"/>
    <w:rsid w:val="0042245F"/>
    <w:rsid w:val="004358AE"/>
    <w:rsid w:val="00440215"/>
    <w:rsid w:val="00454C7D"/>
    <w:rsid w:val="00455DF9"/>
    <w:rsid w:val="004757D3"/>
    <w:rsid w:val="004814E9"/>
    <w:rsid w:val="004B7C94"/>
    <w:rsid w:val="004D41C1"/>
    <w:rsid w:val="004D615C"/>
    <w:rsid w:val="004F139A"/>
    <w:rsid w:val="00545AB5"/>
    <w:rsid w:val="005742D8"/>
    <w:rsid w:val="005A2306"/>
    <w:rsid w:val="005D2B6A"/>
    <w:rsid w:val="005E2B67"/>
    <w:rsid w:val="005F0397"/>
    <w:rsid w:val="005F2E7C"/>
    <w:rsid w:val="00660D95"/>
    <w:rsid w:val="00673DE8"/>
    <w:rsid w:val="006A674A"/>
    <w:rsid w:val="006D72DD"/>
    <w:rsid w:val="006E6EE0"/>
    <w:rsid w:val="006F4E80"/>
    <w:rsid w:val="00700EE7"/>
    <w:rsid w:val="00700EFD"/>
    <w:rsid w:val="00701365"/>
    <w:rsid w:val="0071755E"/>
    <w:rsid w:val="00726EA5"/>
    <w:rsid w:val="00740BA8"/>
    <w:rsid w:val="0075448E"/>
    <w:rsid w:val="007607A5"/>
    <w:rsid w:val="00762FB7"/>
    <w:rsid w:val="007A70CB"/>
    <w:rsid w:val="007D533C"/>
    <w:rsid w:val="007E3D4A"/>
    <w:rsid w:val="00800901"/>
    <w:rsid w:val="00837FC5"/>
    <w:rsid w:val="0086045E"/>
    <w:rsid w:val="008A5AC4"/>
    <w:rsid w:val="008B3DB5"/>
    <w:rsid w:val="008F4D60"/>
    <w:rsid w:val="00917E4A"/>
    <w:rsid w:val="00972F5E"/>
    <w:rsid w:val="00983301"/>
    <w:rsid w:val="009A7E6E"/>
    <w:rsid w:val="009C0352"/>
    <w:rsid w:val="009C2A0D"/>
    <w:rsid w:val="009F0DF4"/>
    <w:rsid w:val="00A0443B"/>
    <w:rsid w:val="00A42A6B"/>
    <w:rsid w:val="00A441E1"/>
    <w:rsid w:val="00A46116"/>
    <w:rsid w:val="00A50E22"/>
    <w:rsid w:val="00AC3E6C"/>
    <w:rsid w:val="00AD0337"/>
    <w:rsid w:val="00B51315"/>
    <w:rsid w:val="00B5669C"/>
    <w:rsid w:val="00B56CED"/>
    <w:rsid w:val="00B60D4C"/>
    <w:rsid w:val="00B80170"/>
    <w:rsid w:val="00B81C6D"/>
    <w:rsid w:val="00B87716"/>
    <w:rsid w:val="00B9425E"/>
    <w:rsid w:val="00B95116"/>
    <w:rsid w:val="00BB79CB"/>
    <w:rsid w:val="00BC1467"/>
    <w:rsid w:val="00BD7AD4"/>
    <w:rsid w:val="00C03A7A"/>
    <w:rsid w:val="00C14056"/>
    <w:rsid w:val="00C37409"/>
    <w:rsid w:val="00C510C2"/>
    <w:rsid w:val="00C85AA8"/>
    <w:rsid w:val="00CD6EE2"/>
    <w:rsid w:val="00D04987"/>
    <w:rsid w:val="00D12C4F"/>
    <w:rsid w:val="00D52D17"/>
    <w:rsid w:val="00D73FF5"/>
    <w:rsid w:val="00DB68F4"/>
    <w:rsid w:val="00E006CB"/>
    <w:rsid w:val="00E0348F"/>
    <w:rsid w:val="00E1528A"/>
    <w:rsid w:val="00E20088"/>
    <w:rsid w:val="00E34639"/>
    <w:rsid w:val="00E35FF2"/>
    <w:rsid w:val="00E63CB4"/>
    <w:rsid w:val="00E73DDF"/>
    <w:rsid w:val="00E958A8"/>
    <w:rsid w:val="00EA7310"/>
    <w:rsid w:val="00EC2D05"/>
    <w:rsid w:val="00EC47C0"/>
    <w:rsid w:val="00EF2512"/>
    <w:rsid w:val="00F0104D"/>
    <w:rsid w:val="00F20E86"/>
    <w:rsid w:val="00F26367"/>
    <w:rsid w:val="00F44C16"/>
    <w:rsid w:val="00F671A3"/>
    <w:rsid w:val="00F94A3F"/>
    <w:rsid w:val="00FA470D"/>
    <w:rsid w:val="00FA65A3"/>
    <w:rsid w:val="00FD57F3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8E8CC66-CF49-4D72-BE41-62F89E87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34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34639"/>
    <w:pPr>
      <w:keepNext/>
      <w:outlineLvl w:val="4"/>
    </w:pPr>
    <w:rPr>
      <w:color w:val="00008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A70C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7A70CB"/>
    <w:rPr>
      <w:rFonts w:cs="Times New Roman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34639"/>
    <w:rPr>
      <w:rFonts w:ascii="Times New Roman" w:eastAsia="Times New Roman" w:hAnsi="Times New Roman" w:cs="Times New Roman"/>
      <w:color w:val="000080"/>
      <w:sz w:val="24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0B50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rsid w:val="00545AB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link w:val="NormalWeb"/>
    <w:rsid w:val="00545A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545AB5"/>
    <w:pPr>
      <w:spacing w:before="150" w:after="150"/>
      <w:jc w:val="center"/>
    </w:pPr>
    <w:rPr>
      <w:b/>
      <w:bCs/>
    </w:rPr>
  </w:style>
  <w:style w:type="character" w:styleId="Strong">
    <w:name w:val="Strong"/>
    <w:uiPriority w:val="22"/>
    <w:qFormat/>
    <w:rsid w:val="00545AB5"/>
    <w:rPr>
      <w:b/>
      <w:bCs/>
    </w:rPr>
  </w:style>
  <w:style w:type="paragraph" w:customStyle="1" w:styleId="Default">
    <w:name w:val="Default"/>
    <w:rsid w:val="00F26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Spacing">
    <w:name w:val="No Spacing"/>
    <w:qFormat/>
    <w:rsid w:val="00BD7A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iskr">
    <w:name w:val="naiskr"/>
    <w:basedOn w:val="Normal"/>
    <w:rsid w:val="003B2024"/>
    <w:pPr>
      <w:spacing w:before="75" w:after="75"/>
    </w:pPr>
  </w:style>
  <w:style w:type="character" w:customStyle="1" w:styleId="c7">
    <w:name w:val="c7"/>
    <w:basedOn w:val="DefaultParagraphFont"/>
    <w:rsid w:val="00E1528A"/>
  </w:style>
  <w:style w:type="character" w:customStyle="1" w:styleId="c8">
    <w:name w:val="c8"/>
    <w:basedOn w:val="DefaultParagraphFont"/>
    <w:rsid w:val="00E1528A"/>
  </w:style>
  <w:style w:type="paragraph" w:customStyle="1" w:styleId="RakstzCharChar1RakstzCharCharRakstz">
    <w:name w:val="Rakstz. Char Char1 Rakstz. Char Char Rakstz."/>
    <w:basedOn w:val="Normal"/>
    <w:rsid w:val="007D533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6A674A"/>
    <w:rPr>
      <w:b/>
      <w:bCs/>
      <w:i w:val="0"/>
      <w:iCs w:val="0"/>
    </w:rPr>
  </w:style>
  <w:style w:type="character" w:customStyle="1" w:styleId="st1">
    <w:name w:val="st1"/>
    <w:basedOn w:val="DefaultParagraphFont"/>
    <w:rsid w:val="006A674A"/>
  </w:style>
  <w:style w:type="character" w:customStyle="1" w:styleId="Heading1Char">
    <w:name w:val="Heading 1 Char"/>
    <w:basedOn w:val="DefaultParagraphFont"/>
    <w:link w:val="Heading1"/>
    <w:rsid w:val="00334FB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rsid w:val="00A461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karsava.lv" TargetMode="External"/><Relationship Id="rId3" Type="http://schemas.openxmlformats.org/officeDocument/2006/relationships/styles" Target="styles.xml"/><Relationship Id="rId7" Type="http://schemas.openxmlformats.org/officeDocument/2006/relationships/image" Target="http://www.lv.lv/wwwraksti/2002/168/B168/PIE2L222/312L22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9F35-481B-4C85-8287-022E6B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3-13T07:24:00Z</cp:lastPrinted>
  <dcterms:created xsi:type="dcterms:W3CDTF">2016-12-14T13:52:00Z</dcterms:created>
  <dcterms:modified xsi:type="dcterms:W3CDTF">2016-12-14T13:53:00Z</dcterms:modified>
</cp:coreProperties>
</file>